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r IT Project Engineer - Hybrid Job</w:t>
      </w:r>
    </w:p>
    <w:p>
      <w:r>
        <w:t xml:space="preserve">Employer Name: </w:t>
      </w:r>
    </w:p>
    <w:p>
      <w:r>
        <w:t>SpiderID: 12454835</w:t>
      </w:r>
    </w:p>
    <w:p>
      <w:r>
        <w:t>Location: Chicago, Illinois</w:t>
      </w:r>
    </w:p>
    <w:p>
      <w:r>
        <w:t>Date Posted: 4/25/2022</w:t>
      </w:r>
    </w:p>
    <w:p>
      <w:r>
        <w:t>Wage: $100000.00 - $120000.00 per year</w:t>
      </w:r>
    </w:p>
    <w:p>
      <w:r>
        <w:t>Category: Information Technology</w:t>
      </w:r>
    </w:p>
    <w:p>
      <w:r>
        <w:t>Job Code: 375425</w:t>
      </w:r>
    </w:p>
    <w:p>
      <w:r>
        <w:br/>
        <w:br/>
        <w:t>A high-tech company that has been in business for over a decade is looking for a Sr IT Project Engineer to join their team.</w:t>
        <w:br/>
        <w:br/>
        <w:t>An organization located in the City is looking for a Sr Level engineer to work within their Cloud Services team helping clients with upgrades, implementations and migrations. The right candidate will have 5+ years of experience with virtualization, Active Directory, Cloud platforms and network design. In this role you will be working in a team environment focusing on new projects.</w:t>
        <w:br/>
        <w:br/>
        <w:t>This firm offers great growth potential, benefits and understands the importance of work/life balance.</w:t>
        <w:br/>
        <w:br/>
        <w:t>To be considered for this position you should be familiar with the following:</w:t>
        <w:br/>
        <w:br/>
        <w:t xml:space="preserve">Windows Server/AD </w:t>
        <w:br/>
        <w:br/>
        <w:t xml:space="preserve">Cloud Platforms </w:t>
        <w:br/>
        <w:br/>
        <w:t xml:space="preserve">Virtualization </w:t>
        <w:br/>
        <w:br/>
        <w:t>O365</w:t>
        <w:br/>
        <w:br/>
        <w:t>Interviews are being conducted immediately so feel free to apply or contact Peter Dull at pdull@snicompanies.com.</w:t>
      </w:r>
    </w:p>
    <w:p>
      <w:r>
        <w:t xml:space="preserve">Start Date: </w:t>
        <w:br/>
        <w:br/>
        <w:br/>
        <w:t>Position Type: Full-Time Permanent</w:t>
        <w:br/>
        <w:br/>
        <w:br/>
        <w:t xml:space="preserve">Years of Experience Required: </w:t>
        <w:br/>
        <w:br/>
        <w:br/>
        <w:t xml:space="preserve">Education Required: 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NI Technology</w:t>
      </w:r>
    </w:p>
    <w:p>
      <w:r>
        <w:t xml:space="preserve"> </w:t>
      </w:r>
    </w:p>
    <w:p>
      <w:r>
        <w:t>Company: SNI Technology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